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208" w:rsidRPr="00F72208" w:rsidRDefault="00F72208" w:rsidP="00F72208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bookmarkStart w:id="0" w:name="_GoBack"/>
      <w:bookmarkEnd w:id="0"/>
      <w:r w:rsidRPr="00F72208">
        <w:rPr>
          <w:rFonts w:ascii="Arial" w:eastAsia="Calibri" w:hAnsi="Arial" w:cs="Arial"/>
          <w:b/>
          <w:sz w:val="24"/>
          <w:szCs w:val="24"/>
        </w:rPr>
        <w:t>STATE OF MINNESOTA</w:t>
      </w:r>
    </w:p>
    <w:p w:rsidR="00F72208" w:rsidRPr="00F72208" w:rsidRDefault="00F72208" w:rsidP="00F72208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F72208">
        <w:rPr>
          <w:rFonts w:ascii="Arial" w:eastAsia="Calibri" w:hAnsi="Arial" w:cs="Arial"/>
          <w:b/>
          <w:i/>
          <w:sz w:val="24"/>
          <w:szCs w:val="24"/>
        </w:rPr>
        <w:t>Before the</w:t>
      </w:r>
      <w:r w:rsidRPr="00F72208">
        <w:rPr>
          <w:rFonts w:ascii="Arial" w:eastAsia="Calibri" w:hAnsi="Arial" w:cs="Arial"/>
          <w:b/>
          <w:sz w:val="24"/>
          <w:szCs w:val="24"/>
        </w:rPr>
        <w:br/>
        <w:t>&lt;DRAINAGE AUTHORITY NAME&gt;</w:t>
      </w:r>
      <w:r w:rsidRPr="00F72208">
        <w:rPr>
          <w:rFonts w:ascii="Arial" w:eastAsia="Calibri" w:hAnsi="Arial" w:cs="Arial"/>
          <w:b/>
          <w:sz w:val="24"/>
          <w:szCs w:val="24"/>
        </w:rPr>
        <w:br/>
        <w:t xml:space="preserve">SITTING AS THE DRAINAGE AUTHORITY FOR </w:t>
      </w:r>
      <w:r w:rsidRPr="00F72208">
        <w:rPr>
          <w:rFonts w:ascii="Arial" w:eastAsia="Calibri" w:hAnsi="Arial" w:cs="Arial"/>
          <w:b/>
          <w:sz w:val="24"/>
          <w:szCs w:val="24"/>
        </w:rPr>
        <w:br/>
        <w:t>&lt;NAME OF DRAINAGE SYSTEM&gt;</w:t>
      </w:r>
    </w:p>
    <w:p w:rsidR="00F72208" w:rsidRPr="00F72208" w:rsidRDefault="00F72208" w:rsidP="00F72208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72208" w:rsidRPr="00F72208" w:rsidTr="004D4EEE">
        <w:tc>
          <w:tcPr>
            <w:tcW w:w="4788" w:type="dxa"/>
            <w:tcBorders>
              <w:top w:val="single" w:sz="4" w:space="0" w:color="000000"/>
              <w:left w:val="nil"/>
              <w:bottom w:val="single" w:sz="4" w:space="0" w:color="000000"/>
              <w:right w:val="dashSmallGap" w:sz="8" w:space="0" w:color="auto"/>
            </w:tcBorders>
            <w:vAlign w:val="center"/>
          </w:tcPr>
          <w:p w:rsidR="00F72208" w:rsidRPr="00F72208" w:rsidRDefault="00F72208" w:rsidP="004D4E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72208" w:rsidRPr="00F72208" w:rsidRDefault="00F72208" w:rsidP="004D4E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2354" w:rsidRPr="00C25F3C" w:rsidRDefault="006C2354" w:rsidP="006C235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24"/>
              </w:rPr>
            </w:pPr>
            <w:r w:rsidRPr="00C25F3C">
              <w:rPr>
                <w:rFonts w:ascii="Arial" w:eastAsia="Calibri" w:hAnsi="Arial" w:cs="Arial"/>
                <w:b/>
                <w:sz w:val="24"/>
              </w:rPr>
              <w:t>In the Matter of:</w:t>
            </w:r>
          </w:p>
          <w:p w:rsidR="006C2354" w:rsidRPr="00C25F3C" w:rsidRDefault="006C2354" w:rsidP="006C23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</w:rPr>
            </w:pPr>
          </w:p>
          <w:p w:rsidR="006C2354" w:rsidRPr="00C25F3C" w:rsidRDefault="006C2354" w:rsidP="006C23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C25F3C">
              <w:rPr>
                <w:rFonts w:ascii="Arial" w:eastAsia="Calibri" w:hAnsi="Arial" w:cs="Arial"/>
                <w:b/>
                <w:sz w:val="24"/>
              </w:rPr>
              <w:t xml:space="preserve">the Petition to Apportion </w:t>
            </w:r>
            <w:r w:rsidRPr="00C25F3C">
              <w:rPr>
                <w:rFonts w:ascii="Arial" w:eastAsia="Calibri" w:hAnsi="Arial" w:cs="Arial"/>
                <w:b/>
                <w:sz w:val="24"/>
              </w:rPr>
              <w:br/>
              <w:t xml:space="preserve">Drainage Lien </w:t>
            </w:r>
          </w:p>
          <w:p w:rsidR="00F72208" w:rsidRPr="00F72208" w:rsidRDefault="00F72208" w:rsidP="004D4E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72208" w:rsidRPr="00F72208" w:rsidRDefault="00F72208" w:rsidP="004D4E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88" w:type="dxa"/>
            <w:tcBorders>
              <w:top w:val="single" w:sz="4" w:space="0" w:color="000000"/>
              <w:left w:val="dashSmallGap" w:sz="8" w:space="0" w:color="auto"/>
              <w:bottom w:val="single" w:sz="4" w:space="0" w:color="000000"/>
              <w:right w:val="nil"/>
            </w:tcBorders>
            <w:vAlign w:val="center"/>
          </w:tcPr>
          <w:p w:rsidR="00F72208" w:rsidRPr="00F72208" w:rsidRDefault="00D47DC9" w:rsidP="009141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FINDINGS AND ORDER</w:t>
            </w:r>
            <w:r w:rsidR="00B3217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="000B5C5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br/>
            </w:r>
          </w:p>
        </w:tc>
      </w:tr>
    </w:tbl>
    <w:p w:rsidR="00D47DC9" w:rsidRPr="00E2374C" w:rsidRDefault="00D47DC9" w:rsidP="00D47DC9">
      <w:pPr>
        <w:autoSpaceDE w:val="0"/>
        <w:autoSpaceDN w:val="0"/>
        <w:adjustRightInd w:val="0"/>
        <w:spacing w:after="0"/>
        <w:rPr>
          <w:rFonts w:ascii="Arial" w:eastAsia="Calibri" w:hAnsi="Arial" w:cs="Arial"/>
          <w:lang w:val="en-CA"/>
        </w:rPr>
      </w:pPr>
    </w:p>
    <w:p w:rsidR="003239C8" w:rsidRPr="006C2354" w:rsidRDefault="006E4D0D" w:rsidP="006C2354">
      <w:pPr>
        <w:spacing w:after="0"/>
        <w:jc w:val="both"/>
        <w:rPr>
          <w:rFonts w:ascii="Arial" w:hAnsi="Arial" w:cs="Arial"/>
          <w:sz w:val="24"/>
        </w:rPr>
      </w:pPr>
      <w:r w:rsidRPr="006E4D0D">
        <w:rPr>
          <w:rFonts w:ascii="Arial" w:hAnsi="Arial" w:cs="Arial"/>
          <w:sz w:val="24"/>
        </w:rPr>
        <w:t xml:space="preserve">The </w:t>
      </w:r>
      <w:r>
        <w:rPr>
          <w:rFonts w:ascii="Arial" w:hAnsi="Arial" w:cs="Arial"/>
          <w:sz w:val="24"/>
        </w:rPr>
        <w:t>&lt;name of drainage authority&gt;</w:t>
      </w:r>
      <w:r w:rsidRPr="006E4D0D">
        <w:rPr>
          <w:rFonts w:ascii="Arial" w:hAnsi="Arial" w:cs="Arial"/>
          <w:sz w:val="24"/>
        </w:rPr>
        <w:t xml:space="preserve"> Board of </w:t>
      </w:r>
      <w:r>
        <w:rPr>
          <w:rFonts w:ascii="Arial" w:hAnsi="Arial" w:cs="Arial"/>
          <w:sz w:val="24"/>
        </w:rPr>
        <w:t>&lt;</w:t>
      </w:r>
      <w:r w:rsidRPr="006E4D0D">
        <w:rPr>
          <w:rFonts w:ascii="Arial" w:hAnsi="Arial" w:cs="Arial"/>
          <w:sz w:val="24"/>
        </w:rPr>
        <w:t>Commissioners</w:t>
      </w:r>
      <w:r>
        <w:rPr>
          <w:rFonts w:ascii="Arial" w:hAnsi="Arial" w:cs="Arial"/>
          <w:sz w:val="24"/>
        </w:rPr>
        <w:t>/Managers&gt;</w:t>
      </w:r>
      <w:r w:rsidRPr="006E4D0D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sitting</w:t>
      </w:r>
      <w:r w:rsidRPr="006E4D0D">
        <w:rPr>
          <w:rFonts w:ascii="Arial" w:hAnsi="Arial" w:cs="Arial"/>
          <w:sz w:val="24"/>
        </w:rPr>
        <w:t xml:space="preserve"> as the drainage authority for </w:t>
      </w:r>
      <w:r>
        <w:rPr>
          <w:rFonts w:ascii="Arial" w:hAnsi="Arial" w:cs="Arial"/>
          <w:sz w:val="24"/>
        </w:rPr>
        <w:t>&lt;name of drainage system&gt;</w:t>
      </w:r>
      <w:r w:rsidRPr="006E4D0D">
        <w:rPr>
          <w:rFonts w:ascii="Arial" w:hAnsi="Arial" w:cs="Arial"/>
          <w:sz w:val="24"/>
        </w:rPr>
        <w:t xml:space="preserve">, having received </w:t>
      </w:r>
      <w:r w:rsidR="006C2354">
        <w:rPr>
          <w:rFonts w:ascii="Arial" w:hAnsi="Arial" w:cs="Arial"/>
          <w:sz w:val="24"/>
        </w:rPr>
        <w:t>a Petition to Apportion a Drainage Lien Amongst Specified Portions of a Tract by &lt;name of petitioners&gt;</w:t>
      </w:r>
      <w:r w:rsidRPr="006E4D0D">
        <w:rPr>
          <w:rFonts w:ascii="Arial" w:hAnsi="Arial" w:cs="Arial"/>
          <w:sz w:val="24"/>
        </w:rPr>
        <w:t xml:space="preserve">, having noticed and conducted a hearing on the </w:t>
      </w:r>
      <w:r w:rsidR="001E2475">
        <w:rPr>
          <w:rFonts w:ascii="Arial" w:hAnsi="Arial" w:cs="Arial"/>
          <w:sz w:val="24"/>
        </w:rPr>
        <w:t>petition</w:t>
      </w:r>
      <w:r>
        <w:rPr>
          <w:rFonts w:ascii="Arial" w:hAnsi="Arial" w:cs="Arial"/>
          <w:sz w:val="24"/>
        </w:rPr>
        <w:t xml:space="preserve">, and </w:t>
      </w:r>
      <w:r w:rsidRPr="006E4D0D">
        <w:rPr>
          <w:rFonts w:ascii="Arial" w:hAnsi="Arial" w:cs="Arial"/>
          <w:sz w:val="24"/>
        </w:rPr>
        <w:t xml:space="preserve">based on the record and proceedings, </w:t>
      </w:r>
      <w:r>
        <w:rPr>
          <w:rFonts w:ascii="Arial" w:hAnsi="Arial" w:cs="Arial"/>
          <w:sz w:val="24"/>
        </w:rPr>
        <w:t>&lt;</w:t>
      </w:r>
      <w:r w:rsidRPr="006E4D0D">
        <w:rPr>
          <w:rFonts w:ascii="Arial" w:hAnsi="Arial" w:cs="Arial"/>
          <w:sz w:val="24"/>
        </w:rPr>
        <w:t>Commissioner</w:t>
      </w:r>
      <w:r>
        <w:rPr>
          <w:rFonts w:ascii="Arial" w:hAnsi="Arial" w:cs="Arial"/>
          <w:sz w:val="24"/>
        </w:rPr>
        <w:t>/Manager&gt;</w:t>
      </w:r>
      <w:r w:rsidRPr="006E4D0D">
        <w:rPr>
          <w:rFonts w:ascii="Arial" w:hAnsi="Arial" w:cs="Arial"/>
          <w:sz w:val="24"/>
        </w:rPr>
        <w:t xml:space="preserve"> ______</w:t>
      </w:r>
      <w:r>
        <w:rPr>
          <w:rFonts w:ascii="Arial" w:hAnsi="Arial" w:cs="Arial"/>
          <w:sz w:val="24"/>
        </w:rPr>
        <w:t>____________ moved, seconded by &lt;</w:t>
      </w:r>
      <w:r w:rsidRPr="006E4D0D">
        <w:rPr>
          <w:rFonts w:ascii="Arial" w:hAnsi="Arial" w:cs="Arial"/>
          <w:sz w:val="24"/>
        </w:rPr>
        <w:t>Commissioner</w:t>
      </w:r>
      <w:r>
        <w:rPr>
          <w:rFonts w:ascii="Arial" w:hAnsi="Arial" w:cs="Arial"/>
          <w:sz w:val="24"/>
        </w:rPr>
        <w:t>/Manager&gt;</w:t>
      </w:r>
      <w:r w:rsidRPr="006E4D0D">
        <w:rPr>
          <w:rFonts w:ascii="Arial" w:hAnsi="Arial" w:cs="Arial"/>
          <w:sz w:val="24"/>
        </w:rPr>
        <w:t xml:space="preserve"> __________________ to adopt the following Findings and Order:</w:t>
      </w:r>
    </w:p>
    <w:p w:rsidR="00D47DC9" w:rsidRPr="00D47DC9" w:rsidRDefault="00D47DC9" w:rsidP="00D47DC9">
      <w:pPr>
        <w:spacing w:after="0"/>
        <w:jc w:val="center"/>
        <w:rPr>
          <w:rFonts w:ascii="Arial" w:eastAsia="Times New Roman" w:hAnsi="Arial" w:cs="Arial"/>
          <w:b/>
          <w:sz w:val="24"/>
        </w:rPr>
      </w:pPr>
      <w:r w:rsidRPr="00D47DC9">
        <w:rPr>
          <w:rFonts w:ascii="Arial" w:eastAsia="Times New Roman" w:hAnsi="Arial" w:cs="Arial"/>
          <w:b/>
          <w:sz w:val="24"/>
        </w:rPr>
        <w:t>Findings:</w:t>
      </w:r>
    </w:p>
    <w:p w:rsidR="00F72208" w:rsidRPr="00F72208" w:rsidRDefault="00F72208" w:rsidP="00F72208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6E4D0D" w:rsidRDefault="003239C8" w:rsidP="0025306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By order dated &lt;date&gt; the &lt;name of drainage authority&gt; </w:t>
      </w:r>
      <w:r w:rsidR="006C2354">
        <w:rPr>
          <w:rFonts w:ascii="Arial" w:eastAsia="Times New Roman" w:hAnsi="Arial" w:cs="Arial"/>
          <w:sz w:val="24"/>
          <w:szCs w:val="24"/>
        </w:rPr>
        <w:t>received a petition from &lt;name of petitioners&gt; requesting to apportion a drainage lien on the following described real property amongst specified portions of the tract:</w:t>
      </w:r>
    </w:p>
    <w:p w:rsidR="006C2354" w:rsidRDefault="006C2354" w:rsidP="006C235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:rsidR="006C2354" w:rsidRPr="001E2475" w:rsidRDefault="006C2354" w:rsidP="006C2354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&lt;Description of property proposed to be apportioned&gt;.</w:t>
      </w:r>
    </w:p>
    <w:p w:rsidR="001E2475" w:rsidRDefault="001E2475" w:rsidP="001E247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:rsidR="001E2475" w:rsidRDefault="006C2354" w:rsidP="001E24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 petition proposed to apportion the drainage lien as follows:</w:t>
      </w:r>
    </w:p>
    <w:p w:rsidR="006C2354" w:rsidRDefault="006C2354" w:rsidP="006C235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:rsidR="006C2354" w:rsidRPr="001E2475" w:rsidRDefault="006C2354" w:rsidP="006C2354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&lt;Description of the proposed apportionment of the drainage lien&gt;.</w:t>
      </w:r>
    </w:p>
    <w:p w:rsidR="003239C8" w:rsidRDefault="003239C8" w:rsidP="006C235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239C8" w:rsidRPr="003239C8" w:rsidRDefault="006C2354" w:rsidP="003239C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n &lt;date&gt;</w:t>
      </w:r>
      <w:r w:rsidR="003239C8">
        <w:rPr>
          <w:rFonts w:ascii="Arial" w:eastAsia="Times New Roman" w:hAnsi="Arial" w:cs="Arial"/>
          <w:sz w:val="24"/>
          <w:szCs w:val="24"/>
        </w:rPr>
        <w:t xml:space="preserve">, the </w:t>
      </w:r>
      <w:r>
        <w:rPr>
          <w:rFonts w:ascii="Arial" w:eastAsia="Times New Roman" w:hAnsi="Arial" w:cs="Arial"/>
          <w:sz w:val="24"/>
          <w:szCs w:val="24"/>
        </w:rPr>
        <w:t>drainage authority, by order</w:t>
      </w:r>
      <w:r w:rsidR="003239C8">
        <w:rPr>
          <w:rFonts w:ascii="Arial" w:eastAsia="Times New Roman" w:hAnsi="Arial" w:cs="Arial"/>
          <w:sz w:val="24"/>
          <w:szCs w:val="24"/>
        </w:rPr>
        <w:t xml:space="preserve"> set a time and location for a hearing on the </w:t>
      </w:r>
      <w:r>
        <w:rPr>
          <w:rFonts w:ascii="Arial" w:eastAsia="Times New Roman" w:hAnsi="Arial" w:cs="Arial"/>
          <w:sz w:val="24"/>
          <w:szCs w:val="24"/>
        </w:rPr>
        <w:t>petition</w:t>
      </w:r>
      <w:r w:rsidR="003239C8">
        <w:rPr>
          <w:rFonts w:ascii="Arial" w:eastAsia="Times New Roman" w:hAnsi="Arial" w:cs="Arial"/>
          <w:sz w:val="24"/>
          <w:szCs w:val="24"/>
        </w:rPr>
        <w:t xml:space="preserve">, gave notice of the hearing by </w:t>
      </w:r>
      <w:r>
        <w:rPr>
          <w:rFonts w:ascii="Arial" w:eastAsia="Times New Roman" w:hAnsi="Arial" w:cs="Arial"/>
          <w:sz w:val="24"/>
          <w:szCs w:val="24"/>
        </w:rPr>
        <w:t xml:space="preserve">&lt;(1) personal service; or (2) publication&gt; to the auditor, the occupants of the tract, and all parties having an interest in the tract as shown by the records in the county recorder’s office. </w:t>
      </w:r>
    </w:p>
    <w:p w:rsidR="003239C8" w:rsidRDefault="003239C8" w:rsidP="003239C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:rsidR="00450D74" w:rsidRDefault="00450D74" w:rsidP="00450D7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During the public hearing portion of the proceedings, the following persons appeared and provided comment (the Board’s response is indicated in italics following each comment):</w:t>
      </w:r>
    </w:p>
    <w:p w:rsidR="00450D74" w:rsidRPr="00925D1D" w:rsidRDefault="00450D74" w:rsidP="00450D7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50D74" w:rsidRDefault="00450D74" w:rsidP="00450D74">
      <w:pPr>
        <w:pStyle w:val="ListParagraph"/>
        <w:numPr>
          <w:ilvl w:val="1"/>
          <w:numId w:val="4"/>
        </w:numPr>
        <w:spacing w:after="0" w:line="240" w:lineRule="auto"/>
        <w:ind w:hanging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&lt;Commenter Name&gt;</w:t>
      </w:r>
      <w:r w:rsidRPr="00925D1D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&lt;Property Description/Political Subdivision&gt;</w:t>
      </w:r>
      <w:r w:rsidRPr="00925D1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&lt;Street Address&gt;, &lt;City&gt;</w:t>
      </w:r>
      <w:r w:rsidRPr="00925D1D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&lt;State&gt;</w:t>
      </w:r>
      <w:r w:rsidRPr="00925D1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&lt;Zip&gt;</w:t>
      </w:r>
      <w:r w:rsidRPr="00925D1D">
        <w:rPr>
          <w:rFonts w:ascii="Arial" w:hAnsi="Arial" w:cs="Arial"/>
          <w:sz w:val="24"/>
        </w:rPr>
        <w:t xml:space="preserve">:  </w:t>
      </w:r>
    </w:p>
    <w:p w:rsidR="00450D74" w:rsidRDefault="00450D74" w:rsidP="00450D74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</w:rPr>
      </w:pPr>
    </w:p>
    <w:p w:rsidR="00450D74" w:rsidRDefault="00450D74" w:rsidP="00450D74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&lt;summary of comment&gt;</w:t>
      </w:r>
    </w:p>
    <w:p w:rsidR="00450D74" w:rsidRDefault="00450D74" w:rsidP="00450D74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</w:rPr>
      </w:pPr>
    </w:p>
    <w:p w:rsidR="00450D74" w:rsidRPr="00925D1D" w:rsidRDefault="00450D74" w:rsidP="00450D74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&lt;</w:t>
      </w:r>
      <w:r w:rsidRPr="00925D1D">
        <w:rPr>
          <w:rFonts w:ascii="Arial" w:hAnsi="Arial" w:cs="Arial"/>
          <w:i/>
          <w:sz w:val="24"/>
        </w:rPr>
        <w:t>Board’s response to comment</w:t>
      </w:r>
      <w:r>
        <w:rPr>
          <w:rFonts w:ascii="Arial" w:hAnsi="Arial" w:cs="Arial"/>
          <w:sz w:val="24"/>
        </w:rPr>
        <w:t>&gt;</w:t>
      </w:r>
    </w:p>
    <w:p w:rsidR="00450D74" w:rsidRDefault="00450D74" w:rsidP="00450D74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</w:rPr>
      </w:pPr>
    </w:p>
    <w:p w:rsidR="00450D74" w:rsidRDefault="00450D74" w:rsidP="00450D74">
      <w:pPr>
        <w:pStyle w:val="ListParagraph"/>
        <w:numPr>
          <w:ilvl w:val="1"/>
          <w:numId w:val="4"/>
        </w:numPr>
        <w:spacing w:after="0" w:line="240" w:lineRule="auto"/>
        <w:ind w:hanging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&lt;Commenter Name&gt;</w:t>
      </w:r>
      <w:r w:rsidRPr="00925D1D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&lt;Property Description/Political Subdivision&gt;</w:t>
      </w:r>
      <w:r w:rsidRPr="00925D1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&lt;Street Address&gt;, &lt;City&gt;</w:t>
      </w:r>
      <w:r w:rsidRPr="00925D1D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&lt;State&gt;</w:t>
      </w:r>
      <w:r w:rsidRPr="00925D1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&lt;Zip&gt;</w:t>
      </w:r>
      <w:r w:rsidRPr="00925D1D">
        <w:rPr>
          <w:rFonts w:ascii="Arial" w:hAnsi="Arial" w:cs="Arial"/>
          <w:sz w:val="24"/>
        </w:rPr>
        <w:t xml:space="preserve">:  </w:t>
      </w:r>
    </w:p>
    <w:p w:rsidR="00450D74" w:rsidRDefault="00450D74" w:rsidP="00450D74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</w:rPr>
      </w:pPr>
    </w:p>
    <w:p w:rsidR="00450D74" w:rsidRDefault="00450D74" w:rsidP="00450D74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&lt;summary of comment&gt;</w:t>
      </w:r>
    </w:p>
    <w:p w:rsidR="00450D74" w:rsidRDefault="00450D74" w:rsidP="00450D74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</w:rPr>
      </w:pPr>
    </w:p>
    <w:p w:rsidR="00450D74" w:rsidRPr="00450D74" w:rsidRDefault="00450D74" w:rsidP="00450D74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&lt;</w:t>
      </w:r>
      <w:r w:rsidRPr="00925D1D">
        <w:rPr>
          <w:rFonts w:ascii="Arial" w:hAnsi="Arial" w:cs="Arial"/>
          <w:i/>
          <w:sz w:val="24"/>
        </w:rPr>
        <w:t>Board’s response to comment</w:t>
      </w:r>
      <w:r>
        <w:rPr>
          <w:rFonts w:ascii="Arial" w:hAnsi="Arial" w:cs="Arial"/>
          <w:sz w:val="24"/>
        </w:rPr>
        <w:t>&gt;</w:t>
      </w:r>
    </w:p>
    <w:p w:rsidR="00450D74" w:rsidRDefault="00450D74" w:rsidP="00450D7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:rsidR="001E2475" w:rsidRDefault="006C2354" w:rsidP="001E24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etitioner&lt;s&gt; presented to the drainage authority </w:t>
      </w:r>
      <w:proofErr w:type="gramStart"/>
      <w:r>
        <w:rPr>
          <w:rFonts w:ascii="Arial" w:eastAsia="Times New Roman" w:hAnsi="Arial" w:cs="Arial"/>
          <w:sz w:val="24"/>
          <w:szCs w:val="24"/>
        </w:rPr>
        <w:t>on the basis of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their request for apportionment. &lt;Include further details from petitioner&lt;s&gt; presentation&gt;.</w:t>
      </w:r>
    </w:p>
    <w:p w:rsidR="006C2354" w:rsidRDefault="006C2354" w:rsidP="006C235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:rsidR="006C2354" w:rsidRPr="001E2475" w:rsidRDefault="006C2354" w:rsidP="001E24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ayments of the principal and interest on the property are not in default.</w:t>
      </w:r>
    </w:p>
    <w:p w:rsidR="00584F92" w:rsidRPr="00450D74" w:rsidRDefault="00584F92" w:rsidP="00450D74">
      <w:pPr>
        <w:autoSpaceDE w:val="0"/>
        <w:autoSpaceDN w:val="0"/>
        <w:adjustRightInd w:val="0"/>
        <w:spacing w:after="100"/>
        <w:rPr>
          <w:rFonts w:ascii="Arial" w:eastAsia="Times New Roman" w:hAnsi="Arial" w:cs="Arial"/>
          <w:b/>
          <w:sz w:val="24"/>
          <w:szCs w:val="24"/>
        </w:rPr>
      </w:pPr>
    </w:p>
    <w:p w:rsidR="006C3CB8" w:rsidRPr="006C3CB8" w:rsidRDefault="006C3CB8" w:rsidP="00450D74">
      <w:pPr>
        <w:autoSpaceDE w:val="0"/>
        <w:autoSpaceDN w:val="0"/>
        <w:adjustRightInd w:val="0"/>
        <w:spacing w:after="10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C3CB8">
        <w:rPr>
          <w:rFonts w:ascii="Arial" w:eastAsia="Times New Roman" w:hAnsi="Arial" w:cs="Arial"/>
          <w:b/>
          <w:sz w:val="24"/>
          <w:szCs w:val="24"/>
        </w:rPr>
        <w:t>Order:</w:t>
      </w:r>
    </w:p>
    <w:p w:rsidR="006C3CB8" w:rsidRPr="006C3CB8" w:rsidRDefault="006C3CB8" w:rsidP="006C3CB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C3CB8">
        <w:rPr>
          <w:rFonts w:ascii="Arial" w:eastAsia="Times New Roman" w:hAnsi="Arial" w:cs="Arial"/>
          <w:sz w:val="24"/>
          <w:szCs w:val="24"/>
        </w:rPr>
        <w:t>Based on the foregoing Findings and the entire record of proceedings before the Board, the Board, acting as the drainage authority for &lt;name of drainage system&gt;, hereby orders as follows:</w:t>
      </w:r>
    </w:p>
    <w:p w:rsidR="006C3CB8" w:rsidRPr="006C3CB8" w:rsidRDefault="006C3CB8" w:rsidP="006C3CB8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</w:rPr>
      </w:pPr>
    </w:p>
    <w:p w:rsidR="003239C8" w:rsidRDefault="006C2354" w:rsidP="003239C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 petition is hereby </w:t>
      </w:r>
      <w:proofErr w:type="gramStart"/>
      <w:r>
        <w:rPr>
          <w:rFonts w:ascii="Arial" w:eastAsia="Times New Roman" w:hAnsi="Arial" w:cs="Arial"/>
          <w:sz w:val="24"/>
          <w:szCs w:val="24"/>
        </w:rPr>
        <w:t>granted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and the drainage lien attached to the above described real property shall be apportioned as follows:</w:t>
      </w:r>
    </w:p>
    <w:p w:rsidR="006C2354" w:rsidRDefault="006C2354" w:rsidP="006C235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C2354" w:rsidRDefault="006C2354" w:rsidP="006C2354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&lt;description of the apportionment&gt;</w:t>
      </w:r>
    </w:p>
    <w:p w:rsidR="003239C8" w:rsidRPr="003239C8" w:rsidRDefault="003239C8" w:rsidP="003239C8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:rsidR="003239C8" w:rsidRDefault="003239C8" w:rsidP="003239C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 </w:t>
      </w:r>
      <w:r w:rsidR="006C2354">
        <w:rPr>
          <w:rFonts w:ascii="Arial" w:eastAsia="Times New Roman" w:hAnsi="Arial" w:cs="Arial"/>
          <w:sz w:val="24"/>
          <w:szCs w:val="24"/>
        </w:rPr>
        <w:t>&lt;auditor/secretary&gt; shall update the benefits roll of &lt;name of drainage system&gt; to reflect the apportionment granted by this order.</w:t>
      </w:r>
    </w:p>
    <w:p w:rsidR="006C2354" w:rsidRDefault="006C2354" w:rsidP="006C235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C2354" w:rsidRDefault="006C2354" w:rsidP="003239C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 &lt;auditor/secretary&gt; shall record a certified copy of this order in the county recorder’s office and maintain a copy of this order in the drainage authority’s files. </w:t>
      </w:r>
    </w:p>
    <w:p w:rsidR="00BF41EE" w:rsidRPr="00BF41EE" w:rsidRDefault="00BF41EE" w:rsidP="00BF41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C3CB8" w:rsidRPr="006C3CB8" w:rsidRDefault="006C3CB8" w:rsidP="006C3CB8">
      <w:pPr>
        <w:autoSpaceDE w:val="0"/>
        <w:autoSpaceDN w:val="0"/>
        <w:adjustRightInd w:val="0"/>
        <w:spacing w:after="240"/>
        <w:jc w:val="both"/>
        <w:rPr>
          <w:rFonts w:ascii="Arial" w:eastAsia="Calibri" w:hAnsi="Arial" w:cs="Arial"/>
          <w:sz w:val="24"/>
          <w:szCs w:val="24"/>
        </w:rPr>
      </w:pPr>
      <w:r w:rsidRPr="006C3CB8">
        <w:rPr>
          <w:rFonts w:ascii="Arial" w:eastAsia="Calibri" w:hAnsi="Arial" w:cs="Arial"/>
          <w:sz w:val="24"/>
          <w:szCs w:val="24"/>
        </w:rPr>
        <w:lastRenderedPageBreak/>
        <w:t xml:space="preserve">After discussion, the Board </w:t>
      </w:r>
      <w:r>
        <w:rPr>
          <w:rFonts w:ascii="Arial" w:eastAsia="Calibri" w:hAnsi="Arial" w:cs="Arial"/>
          <w:sz w:val="24"/>
          <w:szCs w:val="24"/>
        </w:rPr>
        <w:t>Chair</w:t>
      </w:r>
      <w:r w:rsidRPr="006C3CB8">
        <w:rPr>
          <w:rFonts w:ascii="Arial" w:eastAsia="Calibri" w:hAnsi="Arial" w:cs="Arial"/>
          <w:sz w:val="24"/>
          <w:szCs w:val="24"/>
        </w:rPr>
        <w:t xml:space="preserve"> called the question.  The question was on the adoption of the foregoing findings and order, and there were _____ yeas, _____ nays, _____ absent, and _____ abstentions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795"/>
        <w:gridCol w:w="1894"/>
        <w:gridCol w:w="1972"/>
        <w:gridCol w:w="1799"/>
      </w:tblGrid>
      <w:tr w:rsidR="006C3CB8" w:rsidRPr="006C3CB8" w:rsidTr="004D4EEE">
        <w:tc>
          <w:tcPr>
            <w:tcW w:w="1890" w:type="dxa"/>
          </w:tcPr>
          <w:p w:rsidR="006C3CB8" w:rsidRPr="006C3CB8" w:rsidRDefault="006C3CB8" w:rsidP="004D4E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95" w:type="dxa"/>
          </w:tcPr>
          <w:p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t>Yea</w:t>
            </w:r>
          </w:p>
        </w:tc>
        <w:tc>
          <w:tcPr>
            <w:tcW w:w="1894" w:type="dxa"/>
          </w:tcPr>
          <w:p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t>Nay</w:t>
            </w:r>
          </w:p>
        </w:tc>
        <w:tc>
          <w:tcPr>
            <w:tcW w:w="1972" w:type="dxa"/>
          </w:tcPr>
          <w:p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t>Absent</w:t>
            </w:r>
          </w:p>
        </w:tc>
        <w:tc>
          <w:tcPr>
            <w:tcW w:w="1799" w:type="dxa"/>
          </w:tcPr>
          <w:p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t>Abstain</w:t>
            </w:r>
          </w:p>
        </w:tc>
      </w:tr>
      <w:tr w:rsidR="006C3CB8" w:rsidRPr="006C3CB8" w:rsidTr="004D4EEE">
        <w:tc>
          <w:tcPr>
            <w:tcW w:w="1890" w:type="dxa"/>
          </w:tcPr>
          <w:p w:rsidR="006C3CB8" w:rsidRPr="006C3CB8" w:rsidRDefault="006C3CB8" w:rsidP="004D4EEE">
            <w:pPr>
              <w:jc w:val="right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t>&lt;LAST NAME&gt;</w:t>
            </w:r>
          </w:p>
        </w:tc>
        <w:tc>
          <w:tcPr>
            <w:tcW w:w="1795" w:type="dxa"/>
          </w:tcPr>
          <w:p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894" w:type="dxa"/>
          </w:tcPr>
          <w:p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972" w:type="dxa"/>
          </w:tcPr>
          <w:p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799" w:type="dxa"/>
          </w:tcPr>
          <w:p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</w:tr>
      <w:tr w:rsidR="006C3CB8" w:rsidRPr="006C3CB8" w:rsidTr="004D4EEE">
        <w:tc>
          <w:tcPr>
            <w:tcW w:w="1890" w:type="dxa"/>
          </w:tcPr>
          <w:p w:rsidR="006C3CB8" w:rsidRPr="006C3CB8" w:rsidRDefault="006C3CB8" w:rsidP="004D4EEE">
            <w:pPr>
              <w:jc w:val="right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t>&lt;LAST NAME&gt;</w:t>
            </w:r>
          </w:p>
        </w:tc>
        <w:tc>
          <w:tcPr>
            <w:tcW w:w="1795" w:type="dxa"/>
          </w:tcPr>
          <w:p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894" w:type="dxa"/>
          </w:tcPr>
          <w:p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972" w:type="dxa"/>
          </w:tcPr>
          <w:p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799" w:type="dxa"/>
          </w:tcPr>
          <w:p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</w:tr>
      <w:tr w:rsidR="006C3CB8" w:rsidRPr="006C3CB8" w:rsidTr="004D4EEE">
        <w:tc>
          <w:tcPr>
            <w:tcW w:w="1890" w:type="dxa"/>
          </w:tcPr>
          <w:p w:rsidR="006C3CB8" w:rsidRPr="006C3CB8" w:rsidRDefault="006C3CB8" w:rsidP="004D4EEE">
            <w:pPr>
              <w:jc w:val="right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t>&lt;LAST NAME&gt;</w:t>
            </w:r>
          </w:p>
        </w:tc>
        <w:tc>
          <w:tcPr>
            <w:tcW w:w="1795" w:type="dxa"/>
          </w:tcPr>
          <w:p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894" w:type="dxa"/>
          </w:tcPr>
          <w:p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972" w:type="dxa"/>
          </w:tcPr>
          <w:p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799" w:type="dxa"/>
          </w:tcPr>
          <w:p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</w:tr>
      <w:tr w:rsidR="006C3CB8" w:rsidRPr="006C3CB8" w:rsidTr="004D4EEE">
        <w:tc>
          <w:tcPr>
            <w:tcW w:w="1890" w:type="dxa"/>
          </w:tcPr>
          <w:p w:rsidR="006C3CB8" w:rsidRPr="006C3CB8" w:rsidRDefault="006C3CB8" w:rsidP="004D4EEE">
            <w:pPr>
              <w:jc w:val="right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t>&lt;LAST NAME&gt;</w:t>
            </w:r>
          </w:p>
        </w:tc>
        <w:tc>
          <w:tcPr>
            <w:tcW w:w="1795" w:type="dxa"/>
          </w:tcPr>
          <w:p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894" w:type="dxa"/>
          </w:tcPr>
          <w:p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972" w:type="dxa"/>
          </w:tcPr>
          <w:p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799" w:type="dxa"/>
          </w:tcPr>
          <w:p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</w:tr>
      <w:tr w:rsidR="006C3CB8" w:rsidRPr="006C3CB8" w:rsidTr="004D4EEE">
        <w:tc>
          <w:tcPr>
            <w:tcW w:w="1890" w:type="dxa"/>
          </w:tcPr>
          <w:p w:rsidR="006C3CB8" w:rsidRPr="006C3CB8" w:rsidRDefault="006C3CB8" w:rsidP="004D4EEE">
            <w:pPr>
              <w:jc w:val="right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t>&lt;LAST NAME&gt;</w:t>
            </w:r>
          </w:p>
        </w:tc>
        <w:tc>
          <w:tcPr>
            <w:tcW w:w="1795" w:type="dxa"/>
          </w:tcPr>
          <w:p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894" w:type="dxa"/>
          </w:tcPr>
          <w:p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972" w:type="dxa"/>
          </w:tcPr>
          <w:p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799" w:type="dxa"/>
          </w:tcPr>
          <w:p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</w:tr>
    </w:tbl>
    <w:p w:rsidR="006C3CB8" w:rsidRPr="006C3CB8" w:rsidRDefault="006C3CB8" w:rsidP="006C3CB8">
      <w:pPr>
        <w:autoSpaceDE w:val="0"/>
        <w:autoSpaceDN w:val="0"/>
        <w:adjustRightInd w:val="0"/>
        <w:spacing w:after="240"/>
        <w:jc w:val="both"/>
        <w:rPr>
          <w:rFonts w:ascii="Arial" w:eastAsia="Calibri" w:hAnsi="Arial" w:cs="Arial"/>
          <w:sz w:val="24"/>
          <w:szCs w:val="24"/>
        </w:rPr>
      </w:pPr>
    </w:p>
    <w:p w:rsidR="006C3CB8" w:rsidRPr="00584F92" w:rsidRDefault="006C3CB8" w:rsidP="00584F92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3CB8">
        <w:rPr>
          <w:rFonts w:ascii="Arial" w:hAnsi="Arial" w:cs="Arial"/>
          <w:sz w:val="24"/>
          <w:szCs w:val="24"/>
        </w:rPr>
        <w:t>Upon vote, the Chair declared the motion passed and the Findings and Order adopted.</w:t>
      </w:r>
    </w:p>
    <w:p w:rsidR="006C3CB8" w:rsidRDefault="006C3CB8" w:rsidP="006C3CB8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592BF6" w:rsidRPr="006C3CB8" w:rsidRDefault="00592BF6" w:rsidP="006C3CB8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6C3CB8" w:rsidRPr="006C3CB8" w:rsidRDefault="006C3CB8" w:rsidP="006C3CB8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6C3CB8">
        <w:rPr>
          <w:rFonts w:ascii="Arial" w:eastAsia="Calibri" w:hAnsi="Arial" w:cs="Arial"/>
          <w:sz w:val="24"/>
          <w:szCs w:val="24"/>
        </w:rPr>
        <w:t>_______________________________</w:t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  <w:t xml:space="preserve">      Dated: __________________</w:t>
      </w:r>
    </w:p>
    <w:p w:rsidR="006C3CB8" w:rsidRPr="006C3CB8" w:rsidRDefault="006C3CB8" w:rsidP="00BF41EE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6C3CB8">
        <w:rPr>
          <w:rFonts w:ascii="Arial" w:eastAsia="Calibri" w:hAnsi="Arial" w:cs="Arial"/>
          <w:sz w:val="24"/>
          <w:szCs w:val="24"/>
        </w:rPr>
        <w:t>&lt;Full Name&gt;, Chairperson</w:t>
      </w:r>
      <w:r w:rsidRPr="006C3CB8">
        <w:rPr>
          <w:rFonts w:ascii="Arial" w:eastAsia="Calibri" w:hAnsi="Arial" w:cs="Arial"/>
          <w:sz w:val="24"/>
          <w:szCs w:val="24"/>
        </w:rPr>
        <w:br w:type="page"/>
      </w:r>
    </w:p>
    <w:p w:rsidR="006C3CB8" w:rsidRPr="006C3CB8" w:rsidRDefault="006C3CB8" w:rsidP="006C3CB8">
      <w:pPr>
        <w:autoSpaceDE w:val="0"/>
        <w:autoSpaceDN w:val="0"/>
        <w:adjustRightInd w:val="0"/>
        <w:spacing w:after="240"/>
        <w:jc w:val="center"/>
        <w:rPr>
          <w:rFonts w:ascii="Arial" w:eastAsia="Calibri" w:hAnsi="Arial" w:cs="Arial"/>
          <w:sz w:val="24"/>
          <w:szCs w:val="24"/>
        </w:rPr>
      </w:pPr>
      <w:r w:rsidRPr="006C3CB8">
        <w:rPr>
          <w:rFonts w:ascii="Arial" w:eastAsia="Calibri" w:hAnsi="Arial" w:cs="Arial"/>
          <w:sz w:val="24"/>
          <w:szCs w:val="24"/>
        </w:rPr>
        <w:lastRenderedPageBreak/>
        <w:t>*   *   *   *   *   *   *   *   *   *   *</w:t>
      </w:r>
    </w:p>
    <w:p w:rsidR="006C3CB8" w:rsidRPr="006C3CB8" w:rsidRDefault="006C3CB8" w:rsidP="006C3CB8">
      <w:pPr>
        <w:autoSpaceDE w:val="0"/>
        <w:autoSpaceDN w:val="0"/>
        <w:adjustRightInd w:val="0"/>
        <w:spacing w:after="240"/>
        <w:jc w:val="both"/>
        <w:rPr>
          <w:rFonts w:ascii="Arial" w:eastAsia="Calibri" w:hAnsi="Arial" w:cs="Arial"/>
          <w:sz w:val="24"/>
          <w:szCs w:val="24"/>
        </w:rPr>
      </w:pPr>
      <w:r w:rsidRPr="006C3CB8">
        <w:rPr>
          <w:rFonts w:ascii="Arial" w:eastAsia="Calibri" w:hAnsi="Arial" w:cs="Arial"/>
          <w:sz w:val="24"/>
          <w:szCs w:val="24"/>
        </w:rPr>
        <w:t>I, &lt;Full Name&gt;, &lt;Name of County or Watershed District&gt; &lt;Auditor/Secretary&gt;, do hereby certify that I have compared the above motion; findings and order with the original thereof as the same appears of record and on file with the &lt;name of drainage authority&gt; and find the same to be a true and correct transcript thereof. The above order was filed with me, &lt;name of county of watershed district&gt; &lt;Auditor/Secretary&gt;, on _______________</w:t>
      </w:r>
    </w:p>
    <w:p w:rsidR="006C3CB8" w:rsidRPr="006C3CB8" w:rsidRDefault="006C3CB8" w:rsidP="006C3CB8">
      <w:pPr>
        <w:autoSpaceDE w:val="0"/>
        <w:autoSpaceDN w:val="0"/>
        <w:adjustRightInd w:val="0"/>
        <w:spacing w:after="240"/>
        <w:jc w:val="both"/>
        <w:rPr>
          <w:rFonts w:ascii="Arial" w:eastAsia="Calibri" w:hAnsi="Arial" w:cs="Arial"/>
          <w:sz w:val="24"/>
          <w:szCs w:val="24"/>
        </w:rPr>
      </w:pPr>
    </w:p>
    <w:p w:rsidR="006C3CB8" w:rsidRPr="006C3CB8" w:rsidRDefault="006C3CB8" w:rsidP="006C3CB8">
      <w:pPr>
        <w:autoSpaceDE w:val="0"/>
        <w:autoSpaceDN w:val="0"/>
        <w:adjustRightInd w:val="0"/>
        <w:spacing w:after="240"/>
        <w:jc w:val="center"/>
        <w:rPr>
          <w:rFonts w:ascii="Arial" w:eastAsia="Calibri" w:hAnsi="Arial" w:cs="Arial"/>
          <w:sz w:val="24"/>
          <w:szCs w:val="24"/>
        </w:rPr>
      </w:pPr>
      <w:r w:rsidRPr="006C3CB8">
        <w:rPr>
          <w:rFonts w:ascii="Arial" w:eastAsia="Calibri" w:hAnsi="Arial" w:cs="Arial"/>
          <w:sz w:val="24"/>
          <w:szCs w:val="24"/>
        </w:rPr>
        <w:t xml:space="preserve">IN TESTIMONY WHEREOF, I hereunto set my hand this </w:t>
      </w:r>
      <w:r w:rsidRPr="006C3CB8">
        <w:rPr>
          <w:rFonts w:ascii="Arial" w:eastAsia="Calibri" w:hAnsi="Arial" w:cs="Arial"/>
          <w:sz w:val="24"/>
          <w:szCs w:val="24"/>
        </w:rPr>
        <w:br/>
        <w:t>____ day of ___________, _____.</w:t>
      </w:r>
    </w:p>
    <w:p w:rsidR="006C3CB8" w:rsidRPr="006C3CB8" w:rsidRDefault="006C3CB8" w:rsidP="006C3CB8">
      <w:pPr>
        <w:autoSpaceDE w:val="0"/>
        <w:autoSpaceDN w:val="0"/>
        <w:adjustRightInd w:val="0"/>
        <w:spacing w:after="240"/>
        <w:jc w:val="both"/>
        <w:rPr>
          <w:rFonts w:ascii="Arial" w:eastAsia="Calibri" w:hAnsi="Arial" w:cs="Arial"/>
          <w:sz w:val="24"/>
          <w:szCs w:val="24"/>
        </w:rPr>
      </w:pPr>
    </w:p>
    <w:p w:rsidR="006C3CB8" w:rsidRPr="006C3CB8" w:rsidRDefault="006C3CB8" w:rsidP="006C3CB8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</w:p>
    <w:p w:rsidR="006C3CB8" w:rsidRPr="006C3CB8" w:rsidRDefault="006C3CB8" w:rsidP="006C3CB8">
      <w:pPr>
        <w:autoSpaceDE w:val="0"/>
        <w:autoSpaceDN w:val="0"/>
        <w:adjustRightInd w:val="0"/>
        <w:spacing w:after="0"/>
        <w:ind w:left="5040"/>
        <w:jc w:val="both"/>
        <w:rPr>
          <w:rFonts w:ascii="Arial" w:eastAsia="Calibri" w:hAnsi="Arial" w:cs="Arial"/>
          <w:sz w:val="24"/>
          <w:szCs w:val="24"/>
        </w:rPr>
      </w:pPr>
      <w:r w:rsidRPr="006C3CB8">
        <w:rPr>
          <w:rFonts w:ascii="Arial" w:eastAsia="Calibri" w:hAnsi="Arial" w:cs="Arial"/>
          <w:sz w:val="24"/>
          <w:szCs w:val="24"/>
        </w:rPr>
        <w:t xml:space="preserve">    ______________________________</w:t>
      </w:r>
      <w:r w:rsidRPr="006C3CB8">
        <w:rPr>
          <w:rFonts w:ascii="Arial" w:eastAsia="Calibri" w:hAnsi="Arial" w:cs="Arial"/>
          <w:sz w:val="24"/>
          <w:szCs w:val="24"/>
        </w:rPr>
        <w:tab/>
      </w:r>
    </w:p>
    <w:p w:rsidR="006C3CB8" w:rsidRPr="006C3CB8" w:rsidRDefault="006C3CB8" w:rsidP="006C3CB8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  <w:t xml:space="preserve">    &lt;Full Name&gt; </w:t>
      </w:r>
    </w:p>
    <w:p w:rsidR="006C3CB8" w:rsidRPr="006C3CB8" w:rsidRDefault="006C3CB8" w:rsidP="006C3CB8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6C3CB8" w:rsidRPr="006C3CB8" w:rsidRDefault="006C3CB8" w:rsidP="006C3CB8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6C3CB8" w:rsidRPr="006C3CB8" w:rsidRDefault="006C3CB8" w:rsidP="006C3CB8">
      <w:pPr>
        <w:spacing w:after="0"/>
        <w:rPr>
          <w:rFonts w:ascii="Arial" w:hAnsi="Arial" w:cs="Arial"/>
          <w:sz w:val="24"/>
          <w:szCs w:val="24"/>
        </w:rPr>
      </w:pPr>
    </w:p>
    <w:p w:rsidR="006C3CB8" w:rsidRPr="006C3CB8" w:rsidRDefault="006C3CB8" w:rsidP="00F6016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47DC9" w:rsidRPr="006C3CB8" w:rsidRDefault="00D47DC9" w:rsidP="00D47DC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sectPr w:rsidR="00D47DC9" w:rsidRPr="006C3CB8" w:rsidSect="00FA277C">
      <w:footerReference w:type="default" r:id="rId8"/>
      <w:pgSz w:w="12240" w:h="15840"/>
      <w:pgMar w:top="1440" w:right="1440" w:bottom="1440" w:left="1440" w:header="720" w:footer="1440" w:gutter="0"/>
      <w:paperSrc w:first="258" w:other="2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16E" w:rsidRDefault="00D5516E" w:rsidP="00691E99">
      <w:pPr>
        <w:spacing w:after="0" w:line="240" w:lineRule="auto"/>
      </w:pPr>
      <w:r>
        <w:separator/>
      </w:r>
    </w:p>
  </w:endnote>
  <w:endnote w:type="continuationSeparator" w:id="0">
    <w:p w:rsidR="00D5516E" w:rsidRDefault="00D5516E" w:rsidP="00691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705249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</w:rPr>
    </w:sdtEndPr>
    <w:sdtContent>
      <w:p w:rsidR="00FA277C" w:rsidRPr="00FA277C" w:rsidRDefault="00FA277C">
        <w:pPr>
          <w:pStyle w:val="Footer"/>
          <w:jc w:val="center"/>
          <w:rPr>
            <w:rFonts w:ascii="Arial" w:hAnsi="Arial" w:cs="Arial"/>
            <w:sz w:val="24"/>
          </w:rPr>
        </w:pPr>
        <w:r w:rsidRPr="00FA277C">
          <w:rPr>
            <w:rFonts w:ascii="Arial" w:hAnsi="Arial" w:cs="Arial"/>
            <w:sz w:val="24"/>
          </w:rPr>
          <w:fldChar w:fldCharType="begin"/>
        </w:r>
        <w:r w:rsidRPr="00FA277C">
          <w:rPr>
            <w:rFonts w:ascii="Arial" w:hAnsi="Arial" w:cs="Arial"/>
            <w:sz w:val="24"/>
          </w:rPr>
          <w:instrText xml:space="preserve"> PAGE   \* MERGEFORMAT </w:instrText>
        </w:r>
        <w:r w:rsidRPr="00FA277C">
          <w:rPr>
            <w:rFonts w:ascii="Arial" w:hAnsi="Arial" w:cs="Arial"/>
            <w:sz w:val="24"/>
          </w:rPr>
          <w:fldChar w:fldCharType="separate"/>
        </w:r>
        <w:r w:rsidR="00592BF6">
          <w:rPr>
            <w:rFonts w:ascii="Arial" w:hAnsi="Arial" w:cs="Arial"/>
            <w:noProof/>
            <w:sz w:val="24"/>
          </w:rPr>
          <w:t>4</w:t>
        </w:r>
        <w:r w:rsidRPr="00FA277C">
          <w:rPr>
            <w:rFonts w:ascii="Arial" w:hAnsi="Arial" w:cs="Arial"/>
            <w:noProof/>
            <w:sz w:val="24"/>
          </w:rPr>
          <w:fldChar w:fldCharType="end"/>
        </w:r>
      </w:p>
    </w:sdtContent>
  </w:sdt>
  <w:p w:rsidR="00FA277C" w:rsidRDefault="00FA277C" w:rsidP="00FA277C">
    <w:pPr>
      <w:pStyle w:val="Footer"/>
      <w:jc w:val="both"/>
      <w:rPr>
        <w:rFonts w:ascii="Arial" w:hAnsi="Arial" w:cs="Arial"/>
        <w:sz w:val="20"/>
        <w:szCs w:val="20"/>
      </w:rPr>
    </w:pPr>
  </w:p>
  <w:p w:rsidR="00204F84" w:rsidRPr="00FA277C" w:rsidRDefault="00FA277C" w:rsidP="00FA277C">
    <w:pPr>
      <w:pStyle w:val="Footer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[Note:  </w:t>
    </w:r>
    <w:r w:rsidRPr="00642CFF">
      <w:rPr>
        <w:rFonts w:ascii="Arial" w:hAnsi="Arial" w:cs="Arial"/>
        <w:sz w:val="20"/>
        <w:szCs w:val="20"/>
      </w:rPr>
      <w:t xml:space="preserve">This template is only a suggestion and is not the format required under Minn. Stat. </w:t>
    </w:r>
    <w:proofErr w:type="spellStart"/>
    <w:r w:rsidRPr="00642CFF">
      <w:rPr>
        <w:rFonts w:ascii="Arial" w:hAnsi="Arial" w:cs="Arial"/>
        <w:sz w:val="20"/>
        <w:szCs w:val="20"/>
      </w:rPr>
      <w:t>ch.</w:t>
    </w:r>
    <w:proofErr w:type="spellEnd"/>
    <w:r w:rsidRPr="00642CFF">
      <w:rPr>
        <w:rFonts w:ascii="Arial" w:hAnsi="Arial" w:cs="Arial"/>
        <w:sz w:val="20"/>
        <w:szCs w:val="20"/>
      </w:rPr>
      <w:t xml:space="preserve"> 103E or Minnesota Law. This template is not a substitute for legal advice. You may want to consult with an attorney regarding customizing this template to a unique in</w:t>
    </w:r>
    <w:r>
      <w:rPr>
        <w:rFonts w:ascii="Arial" w:hAnsi="Arial" w:cs="Arial"/>
        <w:sz w:val="20"/>
        <w:szCs w:val="20"/>
      </w:rPr>
      <w:t>dividual, entity, or situation.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16E" w:rsidRDefault="00D5516E" w:rsidP="00691E99">
      <w:pPr>
        <w:spacing w:after="0" w:line="240" w:lineRule="auto"/>
      </w:pPr>
      <w:r>
        <w:separator/>
      </w:r>
    </w:p>
  </w:footnote>
  <w:footnote w:type="continuationSeparator" w:id="0">
    <w:p w:rsidR="00D5516E" w:rsidRDefault="00D5516E" w:rsidP="00691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01AF7"/>
    <w:multiLevelType w:val="hybridMultilevel"/>
    <w:tmpl w:val="52469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B451D"/>
    <w:multiLevelType w:val="hybridMultilevel"/>
    <w:tmpl w:val="E880FD88"/>
    <w:lvl w:ilvl="0" w:tplc="623E6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2C2CB3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E2BE116E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52D92"/>
    <w:multiLevelType w:val="hybridMultilevel"/>
    <w:tmpl w:val="07C8D3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A2CC1"/>
    <w:multiLevelType w:val="hybridMultilevel"/>
    <w:tmpl w:val="5FAA713C"/>
    <w:lvl w:ilvl="0" w:tplc="7FB016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8B01BC"/>
    <w:multiLevelType w:val="hybridMultilevel"/>
    <w:tmpl w:val="CB145266"/>
    <w:lvl w:ilvl="0" w:tplc="7ED2AA2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9AB"/>
    <w:rsid w:val="000018CC"/>
    <w:rsid w:val="00032B83"/>
    <w:rsid w:val="00037996"/>
    <w:rsid w:val="000A04E7"/>
    <w:rsid w:val="000B5C57"/>
    <w:rsid w:val="000C0F13"/>
    <w:rsid w:val="00104A08"/>
    <w:rsid w:val="0012003F"/>
    <w:rsid w:val="001E2475"/>
    <w:rsid w:val="00204F84"/>
    <w:rsid w:val="00206C20"/>
    <w:rsid w:val="0021635C"/>
    <w:rsid w:val="002210D1"/>
    <w:rsid w:val="002420E7"/>
    <w:rsid w:val="00250662"/>
    <w:rsid w:val="0027036A"/>
    <w:rsid w:val="003239C8"/>
    <w:rsid w:val="003379A6"/>
    <w:rsid w:val="00353B38"/>
    <w:rsid w:val="00387077"/>
    <w:rsid w:val="00390524"/>
    <w:rsid w:val="003E7229"/>
    <w:rsid w:val="003F21E2"/>
    <w:rsid w:val="004056AB"/>
    <w:rsid w:val="004124F8"/>
    <w:rsid w:val="00413246"/>
    <w:rsid w:val="00416D4E"/>
    <w:rsid w:val="00427DA3"/>
    <w:rsid w:val="00450D74"/>
    <w:rsid w:val="00463256"/>
    <w:rsid w:val="004762D2"/>
    <w:rsid w:val="004A6B45"/>
    <w:rsid w:val="00514E8D"/>
    <w:rsid w:val="00540682"/>
    <w:rsid w:val="00542AB5"/>
    <w:rsid w:val="00584F92"/>
    <w:rsid w:val="00592BF6"/>
    <w:rsid w:val="005C6779"/>
    <w:rsid w:val="006070C5"/>
    <w:rsid w:val="0068782F"/>
    <w:rsid w:val="00691E99"/>
    <w:rsid w:val="006C2354"/>
    <w:rsid w:val="006C3CB8"/>
    <w:rsid w:val="006D0436"/>
    <w:rsid w:val="006D52BB"/>
    <w:rsid w:val="006E4D0D"/>
    <w:rsid w:val="006E55FC"/>
    <w:rsid w:val="006F4291"/>
    <w:rsid w:val="00740E62"/>
    <w:rsid w:val="00763DF4"/>
    <w:rsid w:val="00772198"/>
    <w:rsid w:val="007F4C27"/>
    <w:rsid w:val="00801BE1"/>
    <w:rsid w:val="00875833"/>
    <w:rsid w:val="008E3B2E"/>
    <w:rsid w:val="009078BE"/>
    <w:rsid w:val="00912EB6"/>
    <w:rsid w:val="009141C0"/>
    <w:rsid w:val="0092463E"/>
    <w:rsid w:val="00925D1D"/>
    <w:rsid w:val="00962426"/>
    <w:rsid w:val="009D0748"/>
    <w:rsid w:val="00A46757"/>
    <w:rsid w:val="00A73A5F"/>
    <w:rsid w:val="00A97B2D"/>
    <w:rsid w:val="00B07FE5"/>
    <w:rsid w:val="00B32177"/>
    <w:rsid w:val="00B9274B"/>
    <w:rsid w:val="00BB3641"/>
    <w:rsid w:val="00BF41EE"/>
    <w:rsid w:val="00C064E3"/>
    <w:rsid w:val="00C16354"/>
    <w:rsid w:val="00C17E25"/>
    <w:rsid w:val="00C657FE"/>
    <w:rsid w:val="00CA3060"/>
    <w:rsid w:val="00CF5B17"/>
    <w:rsid w:val="00D340A3"/>
    <w:rsid w:val="00D47DC9"/>
    <w:rsid w:val="00D5516E"/>
    <w:rsid w:val="00DE434C"/>
    <w:rsid w:val="00DF79AB"/>
    <w:rsid w:val="00E53FD0"/>
    <w:rsid w:val="00E6553C"/>
    <w:rsid w:val="00E770DB"/>
    <w:rsid w:val="00EC6E50"/>
    <w:rsid w:val="00F031A9"/>
    <w:rsid w:val="00F540EA"/>
    <w:rsid w:val="00F60168"/>
    <w:rsid w:val="00F60585"/>
    <w:rsid w:val="00F72208"/>
    <w:rsid w:val="00FA277C"/>
    <w:rsid w:val="00FB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E4FA8E-DC00-44E2-99AF-46201934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F79A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odySingleSp">
    <w:name w:val="*Body Single Sp"/>
    <w:aliases w:val="BS"/>
    <w:basedOn w:val="Normal"/>
    <w:link w:val="BodySingleSpChar"/>
    <w:qFormat/>
    <w:rsid w:val="00DF79AB"/>
    <w:pPr>
      <w:spacing w:after="240" w:line="240" w:lineRule="auto"/>
    </w:pPr>
    <w:rPr>
      <w:rFonts w:ascii="Times New Roman" w:eastAsia="Times New Roman" w:hAnsi="Times New Roman" w:cs="Times New Roman"/>
      <w:bCs/>
      <w:sz w:val="24"/>
      <w:szCs w:val="24"/>
      <w:lang w:val="en-CA"/>
    </w:rPr>
  </w:style>
  <w:style w:type="character" w:customStyle="1" w:styleId="BodySingleSpChar">
    <w:name w:val="*Body Single Sp Char"/>
    <w:aliases w:val="BS Char"/>
    <w:basedOn w:val="DefaultParagraphFont"/>
    <w:link w:val="BodySingleSp"/>
    <w:rsid w:val="00DF79AB"/>
    <w:rPr>
      <w:rFonts w:ascii="Times New Roman" w:eastAsia="Times New Roman" w:hAnsi="Times New Roman" w:cs="Times New Roman"/>
      <w:bCs/>
      <w:sz w:val="24"/>
      <w:szCs w:val="24"/>
      <w:lang w:val="en-CA"/>
    </w:rPr>
  </w:style>
  <w:style w:type="paragraph" w:customStyle="1" w:styleId="TitleCenterBoldAllCaps">
    <w:name w:val="*Title Center Bold All Caps"/>
    <w:aliases w:val="TCBA"/>
    <w:basedOn w:val="Normal"/>
    <w:link w:val="TitleCenterBoldAllCapsChar"/>
    <w:qFormat/>
    <w:rsid w:val="00DF79AB"/>
    <w:pPr>
      <w:keepNext/>
      <w:spacing w:after="24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TitleCenterBoldAllCapsChar">
    <w:name w:val="*Title Center Bold All Caps Char"/>
    <w:aliases w:val="TCBA Char"/>
    <w:basedOn w:val="DefaultParagraphFont"/>
    <w:link w:val="TitleCenterBoldAllCaps"/>
    <w:rsid w:val="00DF79AB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TitleLeftAllCaps">
    <w:name w:val="*Title Left All Caps"/>
    <w:aliases w:val="TLA"/>
    <w:basedOn w:val="Normal"/>
    <w:link w:val="TitleLeftAllCapsChar"/>
    <w:qFormat/>
    <w:rsid w:val="00DF79A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character" w:customStyle="1" w:styleId="TitleLeftAllCapsChar">
    <w:name w:val="*Title Left All Caps Char"/>
    <w:aliases w:val="TLA Char"/>
    <w:basedOn w:val="DefaultParagraphFont"/>
    <w:link w:val="TitleLeftAllCaps"/>
    <w:rsid w:val="00DF79AB"/>
    <w:rPr>
      <w:rFonts w:ascii="Times New Roman" w:eastAsia="Times New Roman" w:hAnsi="Times New Roman" w:cs="Times New Roman"/>
      <w:caps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124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F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1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E99"/>
  </w:style>
  <w:style w:type="paragraph" w:styleId="Footer">
    <w:name w:val="footer"/>
    <w:basedOn w:val="Normal"/>
    <w:link w:val="FooterChar"/>
    <w:uiPriority w:val="99"/>
    <w:unhideWhenUsed/>
    <w:rsid w:val="00691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E99"/>
  </w:style>
  <w:style w:type="character" w:customStyle="1" w:styleId="LBFileStampAtCursor">
    <w:name w:val="*LBFileStampAtCursor"/>
    <w:aliases w:val="FSC"/>
    <w:rsid w:val="00204F84"/>
    <w:rPr>
      <w:rFonts w:ascii="Times New Roman" w:hAnsi="Times New Roman" w:cs="Times New Roman"/>
      <w:sz w:val="12"/>
      <w:szCs w:val="32"/>
    </w:rPr>
  </w:style>
  <w:style w:type="paragraph" w:customStyle="1" w:styleId="LBFileStampAtEnd">
    <w:name w:val="*LBFileStampAtEnd"/>
    <w:aliases w:val="FSE"/>
    <w:basedOn w:val="Normal"/>
    <w:rsid w:val="00204F84"/>
    <w:pPr>
      <w:spacing w:before="360" w:after="0" w:line="240" w:lineRule="auto"/>
    </w:pPr>
    <w:rPr>
      <w:rFonts w:eastAsia="Times New Roman" w:cs="Times New Roman"/>
      <w:sz w:val="12"/>
      <w:szCs w:val="32"/>
    </w:rPr>
  </w:style>
  <w:style w:type="character" w:styleId="PageNumber">
    <w:name w:val="page number"/>
    <w:basedOn w:val="DefaultParagraphFont"/>
    <w:uiPriority w:val="99"/>
    <w:unhideWhenUsed/>
    <w:rsid w:val="00204F84"/>
    <w:rPr>
      <w:rFonts w:asciiTheme="minorHAnsi" w:hAnsiTheme="minorHAnsi"/>
      <w:color w:val="auto"/>
      <w:sz w:val="22"/>
    </w:rPr>
  </w:style>
  <w:style w:type="table" w:styleId="TableGrid">
    <w:name w:val="Table Grid"/>
    <w:basedOn w:val="TableNormal"/>
    <w:uiPriority w:val="39"/>
    <w:rsid w:val="00FA277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25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646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52611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7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3186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63311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064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13274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028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37033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7679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09354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8977C-7625-4230-90F0-D7D16BB8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0</Words>
  <Characters>3421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e Van Bruggen</dc:creator>
  <cp:lastModifiedBy>Rost, Cecelia (BWSR)</cp:lastModifiedBy>
  <cp:revision>2</cp:revision>
  <cp:lastPrinted>2013-03-13T16:42:00Z</cp:lastPrinted>
  <dcterms:created xsi:type="dcterms:W3CDTF">2020-12-30T17:15:00Z</dcterms:created>
  <dcterms:modified xsi:type="dcterms:W3CDTF">2020-12-30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Number">
    <vt:lpwstr>F:\DATA\24064\001\Impoundment Petition\Sonstegard Petition for Reroute (KRV) 3 13 2013.docx</vt:lpwstr>
  </property>
  <property fmtid="{D5CDD505-2E9C-101B-9397-08002B2CF9AE}" pid="3" name="DMVersionNumber">
    <vt:lpwstr> </vt:lpwstr>
  </property>
  <property fmtid="{D5CDD505-2E9C-101B-9397-08002B2CF9AE}" pid="4" name="DocNumberDate">
    <vt:lpwstr>3/13/2013 11:42 am</vt:lpwstr>
  </property>
  <property fmtid="{D5CDD505-2E9C-101B-9397-08002B2CF9AE}" pid="5" name="DocumentSk">
    <vt:i4>0</vt:i4>
  </property>
  <property fmtid="{D5CDD505-2E9C-101B-9397-08002B2CF9AE}" pid="6" name="CaseSk">
    <vt:i4>0</vt:i4>
  </property>
</Properties>
</file>